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Pr="00005167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005167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З</w:t>
      </w:r>
      <w:r w:rsidR="00940DF0" w:rsidRPr="00005167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005167">
        <w:rPr>
          <w:rFonts w:ascii="Times New Roman" w:hAnsi="Times New Roman" w:cs="Times New Roman"/>
          <w:sz w:val="28"/>
          <w:szCs w:val="28"/>
        </w:rPr>
        <w:t>л</w:t>
      </w:r>
      <w:r w:rsidR="007510B3" w:rsidRPr="00005167">
        <w:rPr>
          <w:rFonts w:ascii="Times New Roman" w:hAnsi="Times New Roman" w:cs="Times New Roman"/>
          <w:sz w:val="28"/>
          <w:szCs w:val="28"/>
        </w:rPr>
        <w:t>ав</w:t>
      </w:r>
      <w:r w:rsidR="00940DF0" w:rsidRPr="00005167">
        <w:rPr>
          <w:rFonts w:ascii="Times New Roman" w:hAnsi="Times New Roman" w:cs="Times New Roman"/>
          <w:sz w:val="28"/>
          <w:szCs w:val="28"/>
        </w:rPr>
        <w:t>ы</w:t>
      </w:r>
      <w:r w:rsidR="007510B3"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___</w:t>
      </w:r>
      <w:r w:rsidR="004912CD" w:rsidRPr="00005167">
        <w:rPr>
          <w:rFonts w:ascii="Times New Roman" w:hAnsi="Times New Roman" w:cs="Times New Roman"/>
          <w:sz w:val="28"/>
          <w:szCs w:val="28"/>
        </w:rPr>
        <w:t>_</w:t>
      </w:r>
      <w:r w:rsidRPr="00005167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  А</w:t>
      </w:r>
      <w:r w:rsidRPr="00005167">
        <w:rPr>
          <w:rFonts w:ascii="Times New Roman" w:hAnsi="Times New Roman" w:cs="Times New Roman"/>
          <w:sz w:val="28"/>
          <w:szCs w:val="28"/>
        </w:rPr>
        <w:t>.</w:t>
      </w:r>
      <w:r w:rsidR="00D8709D" w:rsidRPr="00005167">
        <w:rPr>
          <w:rFonts w:ascii="Times New Roman" w:hAnsi="Times New Roman" w:cs="Times New Roman"/>
          <w:sz w:val="28"/>
          <w:szCs w:val="28"/>
        </w:rPr>
        <w:t>В</w:t>
      </w:r>
      <w:r w:rsidRPr="00005167">
        <w:rPr>
          <w:rFonts w:ascii="Times New Roman" w:hAnsi="Times New Roman" w:cs="Times New Roman"/>
          <w:sz w:val="28"/>
          <w:szCs w:val="28"/>
        </w:rPr>
        <w:t xml:space="preserve">. </w:t>
      </w:r>
      <w:r w:rsidR="0097499C" w:rsidRPr="00005167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6958DA" w:rsidRPr="00005167">
        <w:rPr>
          <w:rFonts w:ascii="Times New Roman" w:hAnsi="Times New Roman" w:cs="Times New Roman"/>
          <w:sz w:val="28"/>
          <w:szCs w:val="28"/>
        </w:rPr>
        <w:t>9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005167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Pr="00005167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Pr="00005167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b/>
          <w:sz w:val="28"/>
          <w:szCs w:val="28"/>
        </w:rPr>
        <w:t>ПЛАН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005167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0051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005167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005167">
        <w:rPr>
          <w:rFonts w:ascii="Times New Roman" w:hAnsi="Times New Roman" w:cs="Times New Roman"/>
          <w:sz w:val="28"/>
          <w:szCs w:val="28"/>
        </w:rPr>
        <w:t>го</w:t>
      </w:r>
      <w:r w:rsidRPr="00005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005167">
        <w:rPr>
          <w:rFonts w:ascii="Times New Roman" w:hAnsi="Times New Roman" w:cs="Times New Roman"/>
          <w:sz w:val="28"/>
          <w:szCs w:val="28"/>
        </w:rPr>
        <w:t>я</w:t>
      </w:r>
      <w:r w:rsidRPr="00005167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005167">
        <w:rPr>
          <w:rFonts w:ascii="Times New Roman" w:hAnsi="Times New Roman" w:cs="Times New Roman"/>
          <w:sz w:val="28"/>
          <w:szCs w:val="28"/>
        </w:rPr>
        <w:t>на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0F483A">
        <w:rPr>
          <w:rFonts w:ascii="Times New Roman" w:hAnsi="Times New Roman" w:cs="Times New Roman"/>
          <w:sz w:val="28"/>
          <w:szCs w:val="28"/>
        </w:rPr>
        <w:t>декабрь</w:t>
      </w:r>
      <w:r w:rsidRPr="00005167">
        <w:rPr>
          <w:rFonts w:ascii="Times New Roman" w:hAnsi="Times New Roman" w:cs="Times New Roman"/>
          <w:sz w:val="28"/>
          <w:szCs w:val="28"/>
        </w:rPr>
        <w:t xml:space="preserve"> 201</w:t>
      </w:r>
      <w:r w:rsidR="005E3499" w:rsidRPr="00005167">
        <w:rPr>
          <w:rFonts w:ascii="Times New Roman" w:hAnsi="Times New Roman" w:cs="Times New Roman"/>
          <w:sz w:val="28"/>
          <w:szCs w:val="28"/>
        </w:rPr>
        <w:t>9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A2862" w:rsidRPr="00005167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795"/>
        <w:gridCol w:w="229"/>
        <w:gridCol w:w="65"/>
        <w:gridCol w:w="2115"/>
        <w:gridCol w:w="427"/>
        <w:gridCol w:w="3542"/>
        <w:gridCol w:w="6"/>
        <w:gridCol w:w="2403"/>
        <w:gridCol w:w="2127"/>
      </w:tblGrid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00516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49475E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BF4728" w:rsidRDefault="000F483A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Круглый стол «Мы живем в мире, где есть наркотики»</w:t>
            </w:r>
          </w:p>
          <w:p w:rsidR="0049475E" w:rsidRPr="00BF4728" w:rsidRDefault="0049475E" w:rsidP="000F483A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0F483A" w:rsidRPr="00BF47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BF4728" w:rsidRDefault="000F483A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Презентация видео ролика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BF4728" w:rsidRDefault="000F483A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Медецинский</w:t>
            </w:r>
            <w:proofErr w:type="spellEnd"/>
            <w:r w:rsidRPr="00BF4728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, специалист отдела по делам молодежи, служители РПЦ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BF4728" w:rsidRDefault="0049475E" w:rsidP="000B3F14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83A" w:rsidRPr="00BF47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83A" w:rsidRPr="00BF4728"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ря 2019г.</w:t>
            </w:r>
          </w:p>
          <w:p w:rsidR="0049475E" w:rsidRPr="00BF4728" w:rsidRDefault="00BF4728" w:rsidP="000B3F14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в 13:</w:t>
            </w:r>
            <w:r w:rsidR="0049475E" w:rsidRPr="00BF4728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  <w:p w:rsidR="0049475E" w:rsidRPr="00BF4728" w:rsidRDefault="000F483A" w:rsidP="000B3F14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МБОУ СОШ № 13</w:t>
            </w:r>
          </w:p>
          <w:p w:rsidR="0049475E" w:rsidRPr="00BF4728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BF4728" w:rsidRDefault="000F483A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BF4728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</w:p>
          <w:p w:rsidR="000F483A" w:rsidRPr="00BF4728" w:rsidRDefault="00BF472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86143-</w:t>
            </w:r>
            <w:r w:rsidR="000F483A" w:rsidRPr="00BF4728">
              <w:rPr>
                <w:rFonts w:ascii="Times New Roman" w:hAnsi="Times New Roman" w:cs="Times New Roman"/>
                <w:sz w:val="28"/>
                <w:szCs w:val="28"/>
              </w:rPr>
              <w:t>3-0604</w:t>
            </w:r>
          </w:p>
          <w:p w:rsidR="0049475E" w:rsidRPr="00BF4728" w:rsidRDefault="0049475E" w:rsidP="000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75E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BF4728" w:rsidRDefault="00BF4728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Беседа «Пассивное курение»</w:t>
            </w:r>
          </w:p>
          <w:p w:rsidR="0049475E" w:rsidRPr="00BF4728" w:rsidRDefault="0049475E" w:rsidP="00BF4728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BF4728" w:rsidRPr="00BF47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2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BF4728" w:rsidRDefault="00BF472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BF4728" w:rsidRDefault="00BF4728" w:rsidP="00BF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Сотрудник ОПДН ОМВД России по Приморско-</w:t>
            </w:r>
            <w:r w:rsidRPr="00B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хтарскому району </w:t>
            </w:r>
            <w:proofErr w:type="spellStart"/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Саничев</w:t>
            </w:r>
            <w:proofErr w:type="spellEnd"/>
            <w:r w:rsidRPr="00BF4728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BF4728" w:rsidRDefault="00BF472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49475E" w:rsidRPr="00BF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49475E" w:rsidRPr="00BF4728">
              <w:rPr>
                <w:rFonts w:ascii="Times New Roman" w:hAnsi="Times New Roman" w:cs="Times New Roman"/>
                <w:sz w:val="28"/>
                <w:szCs w:val="28"/>
              </w:rPr>
              <w:t>бря 2019г.</w:t>
            </w:r>
          </w:p>
          <w:p w:rsidR="0049475E" w:rsidRPr="00BF4728" w:rsidRDefault="00BF472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9475E" w:rsidRPr="00BF4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3:</w:t>
            </w:r>
            <w:r w:rsidR="0049475E" w:rsidRPr="00BF4728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  <w:p w:rsidR="0049475E" w:rsidRPr="00BF4728" w:rsidRDefault="0049475E" w:rsidP="00BF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</w:t>
            </w:r>
            <w:r w:rsidR="00BF4728" w:rsidRPr="00BF47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BF4728" w:rsidRDefault="00BF472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кушина</w:t>
            </w:r>
            <w:proofErr w:type="spellEnd"/>
            <w:r w:rsidRPr="00BF4728">
              <w:rPr>
                <w:rFonts w:ascii="Times New Roman" w:hAnsi="Times New Roman" w:cs="Times New Roman"/>
                <w:sz w:val="28"/>
                <w:szCs w:val="28"/>
              </w:rPr>
              <w:t xml:space="preserve"> С.Ю</w:t>
            </w:r>
            <w:r w:rsidR="0049475E" w:rsidRPr="00B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475E" w:rsidRPr="00BF4728" w:rsidRDefault="00BF4728" w:rsidP="0078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86143-5-7573</w:t>
            </w:r>
          </w:p>
        </w:tc>
      </w:tr>
      <w:tr w:rsidR="0049475E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BF4728" w:rsidRDefault="00BF4728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встреч со служителями церкви, ЦРБ на тему нравственности, морали и здорового образа жизни</w:t>
            </w:r>
          </w:p>
          <w:p w:rsidR="009F242A" w:rsidRPr="00BF4728" w:rsidRDefault="009F242A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BF4728" w:rsidRPr="00BF4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728" w:rsidRPr="00BF47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  <w:p w:rsidR="0049475E" w:rsidRPr="00BF4728" w:rsidRDefault="0049475E" w:rsidP="000B3F14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BF4728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BF4728" w:rsidRDefault="00BF472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Служители РПЦ, Медицинский работник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BF4728" w:rsidRDefault="0049475E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728" w:rsidRPr="00BF47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728" w:rsidRPr="00BF4728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бря 2019г.</w:t>
            </w:r>
          </w:p>
          <w:p w:rsidR="0049475E" w:rsidRPr="00BF4728" w:rsidRDefault="00BF472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в 14:00</w:t>
            </w:r>
          </w:p>
          <w:p w:rsidR="0049475E" w:rsidRPr="00BF4728" w:rsidRDefault="0049475E" w:rsidP="00BF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BF4728" w:rsidRPr="00BF4728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E" w:rsidRPr="00BF4728" w:rsidRDefault="00BF4728" w:rsidP="000B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Живогляд</w:t>
            </w:r>
            <w:proofErr w:type="spellEnd"/>
            <w:r w:rsidRPr="00BF472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49475E" w:rsidRPr="00BF4728" w:rsidRDefault="00BF4728" w:rsidP="0078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4728">
              <w:rPr>
                <w:rFonts w:ascii="Times New Roman" w:hAnsi="Times New Roman" w:cs="Times New Roman"/>
                <w:sz w:val="28"/>
                <w:szCs w:val="28"/>
              </w:rPr>
              <w:t>86143-3-1716</w:t>
            </w:r>
          </w:p>
        </w:tc>
      </w:tr>
      <w:tr w:rsidR="006514F4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C558C7" w:rsidRDefault="006514F4" w:rsidP="00944323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и обсуждение фильма антинаркотической направлен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ват 25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2942B7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386B07" w:rsidRDefault="006514F4" w:rsidP="002942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.В. Корец специалис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кр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УУП</w:t>
            </w:r>
            <w:r w:rsidR="00294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МВД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иморско-Ахтарскому району, Е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ист по работе с молодежью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386B07" w:rsidRDefault="006514F4" w:rsidP="00944323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.12.2019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3-00ч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МБОУ СОШ №1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реулок Школьный.</w:t>
            </w:r>
          </w:p>
          <w:p w:rsidR="006514F4" w:rsidRPr="00386B07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-938-465-6706</w:t>
            </w:r>
          </w:p>
          <w:p w:rsidR="006514F4" w:rsidRPr="00386B07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4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ини-футболу посвященный Дню борьб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14F4" w:rsidRDefault="006514F4" w:rsidP="00944323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40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2942B7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ист по работе с молодежью, И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структор по спорту, Н.В. Корец Специалис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кр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УП</w:t>
            </w:r>
            <w:r w:rsidR="00294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МВД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иморско-Ахтарскому району.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2.2019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-00ч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Ленина 100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-938-465-6706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4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ь, чтобы жить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охват 25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2942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Э. Якименко фельдшер амбулатории Степного 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Щербина Н.И. Зав. Детским сектором МКУ СДК ст. Степной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.2019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3.00ч.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78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Е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-952-83-82586</w:t>
            </w:r>
          </w:p>
        </w:tc>
      </w:tr>
      <w:tr w:rsidR="006514F4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будь равнодушен к своему здоровью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вященный Дню борьб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охват 35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742F26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</w:t>
            </w:r>
          </w:p>
          <w:p w:rsidR="006514F4" w:rsidRPr="00742F26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F26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66090B" w:rsidRDefault="006514F4" w:rsidP="00944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9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ртыненко Л.В.-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циалист по работе с молодежью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азовск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/п.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9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воров А.А.-директор СДК 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.12.2019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10-00 до 13-00ч.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. Приазовск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ыненко Л.В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9189332774</w:t>
            </w:r>
          </w:p>
        </w:tc>
      </w:tr>
      <w:tr w:rsidR="006514F4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ов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ку-здор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оление»</w:t>
            </w:r>
          </w:p>
          <w:p w:rsidR="006514F4" w:rsidRDefault="006514F4" w:rsidP="00944323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25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742F26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F26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F26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F2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4F4" w:rsidRDefault="006514F4" w:rsidP="00944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 М</w:t>
            </w:r>
            <w:r w:rsidR="00294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294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514F4" w:rsidRDefault="006514F4" w:rsidP="002942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УП</w:t>
            </w:r>
            <w:r w:rsidR="00294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МВД России по Приморско-Ахтарскому району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2.2019г.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ч.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9 Бородинское с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Ю.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8248342</w:t>
            </w:r>
          </w:p>
        </w:tc>
      </w:tr>
      <w:tr w:rsidR="006514F4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а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дню борьбы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лен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охват 40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 Карпенко (Специалист по соц. вопросам)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нов А.В. (специалист по работе с молодежью)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Ш №8, 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одный</w:t>
            </w:r>
            <w:proofErr w:type="spellEnd"/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2.2019г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78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-918-275-2712</w:t>
            </w:r>
          </w:p>
        </w:tc>
      </w:tr>
      <w:tr w:rsidR="006514F4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FC4461" w:rsidRDefault="006514F4" w:rsidP="00944323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охват 30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FC4461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461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FC4461" w:rsidRDefault="0029421D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В. Суханов </w:t>
            </w:r>
            <w:r w:rsidR="00651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9г.</w:t>
            </w:r>
          </w:p>
          <w:p w:rsidR="006514F4" w:rsidRPr="00FC4461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FC4461" w:rsidRDefault="006514F4" w:rsidP="0078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-918-275-2712</w:t>
            </w:r>
          </w:p>
        </w:tc>
      </w:tr>
      <w:tr w:rsidR="006514F4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лекторий, посвященный дню борьбы с наркоманией и курением «Продли линию жиз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охват 30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742F26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2942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Суханов с</w:t>
            </w:r>
            <w:r w:rsidR="00294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К х. Свободный, ул. Ленина,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4.12.2019г.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-0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78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8-918-275-2712</w:t>
            </w:r>
          </w:p>
        </w:tc>
      </w:tr>
      <w:tr w:rsidR="006514F4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D628FA" w:rsidRDefault="006514F4" w:rsidP="00944323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беседа «Начнит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бя-жив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охват 30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29421D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4F4">
              <w:rPr>
                <w:rFonts w:ascii="Times New Roman" w:hAnsi="Times New Roman" w:cs="Times New Roman"/>
                <w:sz w:val="28"/>
                <w:szCs w:val="28"/>
              </w:rPr>
              <w:t>координатор по работе с молодежью Бриньковского с/</w:t>
            </w:r>
            <w:proofErr w:type="gramStart"/>
            <w:r w:rsidR="006514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ь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ой больницы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2.2019г.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5, 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ь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расная 79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</w:p>
          <w:p w:rsidR="006514F4" w:rsidRDefault="006514F4" w:rsidP="0078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295-4560</w:t>
            </w:r>
          </w:p>
        </w:tc>
      </w:tr>
      <w:tr w:rsidR="006514F4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прекрасна-не губите ее» распространение листовок</w:t>
            </w:r>
          </w:p>
          <w:p w:rsidR="006514F4" w:rsidRDefault="006514F4" w:rsidP="00944323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30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Баранова директор СКК х. Новопокровского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2.2019г.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К х. Новопокровског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овлева А.М.</w:t>
            </w:r>
          </w:p>
          <w:p w:rsidR="006514F4" w:rsidRDefault="006514F4" w:rsidP="0078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435-1164</w:t>
            </w:r>
          </w:p>
        </w:tc>
      </w:tr>
      <w:tr w:rsidR="006514F4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05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седа с подростками о вреде наркотиков</w:t>
            </w:r>
          </w:p>
          <w:p w:rsidR="006514F4" w:rsidRPr="001E055E" w:rsidRDefault="006514F4" w:rsidP="0094432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охват 50 чел.)</w:t>
            </w:r>
          </w:p>
          <w:p w:rsidR="006514F4" w:rsidRPr="001E055E" w:rsidRDefault="006514F4" w:rsidP="00944323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1E055E" w:rsidRDefault="006514F4" w:rsidP="00944323">
            <w:pPr>
              <w:tabs>
                <w:tab w:val="left" w:pos="10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5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6514F4" w:rsidRPr="001E055E" w:rsidRDefault="006514F4" w:rsidP="00944323">
            <w:pPr>
              <w:tabs>
                <w:tab w:val="left" w:pos="1078"/>
              </w:tabs>
              <w:jc w:val="center"/>
              <w:rPr>
                <w:sz w:val="28"/>
                <w:szCs w:val="28"/>
              </w:rPr>
            </w:pPr>
            <w:r w:rsidRPr="001E055E">
              <w:rPr>
                <w:rFonts w:ascii="Times New Roman" w:hAnsi="Times New Roman" w:cs="Times New Roman"/>
                <w:sz w:val="28"/>
                <w:szCs w:val="28"/>
              </w:rPr>
              <w:t xml:space="preserve">Раздача листовок </w:t>
            </w:r>
          </w:p>
          <w:p w:rsidR="006514F4" w:rsidRPr="001E055E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5E">
              <w:rPr>
                <w:rFonts w:ascii="Times New Roman" w:hAnsi="Times New Roman" w:cs="Times New Roman"/>
                <w:sz w:val="28"/>
                <w:szCs w:val="28"/>
              </w:rPr>
              <w:t>показ видеоролика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1E055E" w:rsidRDefault="006514F4" w:rsidP="00944323">
            <w:pPr>
              <w:pStyle w:val="a7"/>
              <w:jc w:val="center"/>
              <w:rPr>
                <w:sz w:val="28"/>
                <w:szCs w:val="28"/>
              </w:rPr>
            </w:pPr>
            <w:r w:rsidRPr="001E055E">
              <w:rPr>
                <w:rFonts w:ascii="Times New Roman" w:hAnsi="Times New Roman"/>
                <w:color w:val="000000"/>
                <w:sz w:val="28"/>
                <w:szCs w:val="28"/>
              </w:rPr>
              <w:t>Совет молодежи при главе города</w:t>
            </w:r>
            <w:r w:rsidR="0029421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1E05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421D">
              <w:rPr>
                <w:rFonts w:ascii="Times New Roman" w:hAnsi="Times New Roman"/>
                <w:color w:val="000000"/>
                <w:sz w:val="28"/>
                <w:szCs w:val="28"/>
              </w:rPr>
              <w:t>Гусей</w:t>
            </w:r>
            <w:r w:rsidRPr="001E055E">
              <w:rPr>
                <w:rFonts w:ascii="Times New Roman" w:hAnsi="Times New Roman"/>
                <w:color w:val="000000"/>
                <w:sz w:val="28"/>
                <w:szCs w:val="28"/>
              </w:rPr>
              <w:t>нова А</w:t>
            </w:r>
            <w:r w:rsidR="0029421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1E05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="0029421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1E055E">
              <w:rPr>
                <w:rFonts w:ascii="Times New Roman" w:hAnsi="Times New Roman"/>
                <w:sz w:val="28"/>
                <w:szCs w:val="28"/>
              </w:rPr>
              <w:t>- оперуполномоченный ОНК ОМВД России по Приморско-Ахтарскому району, майор полиции.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1E055E" w:rsidRDefault="006514F4" w:rsidP="00944323">
            <w:pPr>
              <w:pStyle w:val="a7"/>
              <w:jc w:val="center"/>
              <w:rPr>
                <w:sz w:val="28"/>
                <w:szCs w:val="28"/>
              </w:rPr>
            </w:pPr>
            <w:r w:rsidRPr="001E055E">
              <w:rPr>
                <w:rFonts w:ascii="Times New Roman" w:hAnsi="Times New Roman"/>
                <w:sz w:val="28"/>
                <w:szCs w:val="28"/>
              </w:rPr>
              <w:t xml:space="preserve">13 декабря 2019 года </w:t>
            </w:r>
          </w:p>
          <w:p w:rsidR="006514F4" w:rsidRPr="001E055E" w:rsidRDefault="006514F4" w:rsidP="00944323">
            <w:pPr>
              <w:pStyle w:val="a7"/>
              <w:jc w:val="center"/>
              <w:rPr>
                <w:sz w:val="28"/>
                <w:szCs w:val="28"/>
              </w:rPr>
            </w:pPr>
            <w:r w:rsidRPr="001E055E">
              <w:rPr>
                <w:rFonts w:ascii="Times New Roman" w:hAnsi="Times New Roman"/>
                <w:sz w:val="28"/>
                <w:szCs w:val="28"/>
              </w:rPr>
              <w:t>16-00</w:t>
            </w:r>
          </w:p>
          <w:p w:rsidR="006514F4" w:rsidRDefault="006514F4" w:rsidP="00944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Приморско-Ахтарск 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5E">
              <w:rPr>
                <w:rFonts w:ascii="Times New Roman" w:hAnsi="Times New Roman"/>
                <w:sz w:val="28"/>
                <w:szCs w:val="28"/>
              </w:rPr>
              <w:t>здание парка культуры и отдых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1E055E" w:rsidRDefault="006514F4" w:rsidP="00944323">
            <w:pPr>
              <w:pStyle w:val="a7"/>
              <w:jc w:val="center"/>
              <w:rPr>
                <w:sz w:val="28"/>
                <w:szCs w:val="28"/>
              </w:rPr>
            </w:pPr>
            <w:r w:rsidRPr="001E055E">
              <w:rPr>
                <w:rFonts w:ascii="Times New Roman" w:hAnsi="Times New Roman"/>
                <w:sz w:val="28"/>
                <w:szCs w:val="28"/>
              </w:rPr>
              <w:t>Ю.Г. Гусева</w:t>
            </w:r>
          </w:p>
          <w:p w:rsidR="006514F4" w:rsidRPr="001E055E" w:rsidRDefault="006514F4" w:rsidP="0094432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Pr="001E055E">
              <w:rPr>
                <w:rFonts w:ascii="Times New Roman" w:hAnsi="Times New Roman"/>
                <w:sz w:val="28"/>
                <w:szCs w:val="28"/>
              </w:rPr>
              <w:t>92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E055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E055E">
              <w:rPr>
                <w:rFonts w:ascii="Times New Roman" w:hAnsi="Times New Roman"/>
                <w:sz w:val="28"/>
                <w:szCs w:val="28"/>
              </w:rPr>
              <w:t>2949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4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tabs>
                <w:tab w:val="left" w:pos="559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5E">
              <w:rPr>
                <w:rFonts w:ascii="Times New Roman" w:hAnsi="Times New Roman"/>
                <w:sz w:val="28"/>
                <w:szCs w:val="28"/>
              </w:rPr>
              <w:t>Выпуск и распространение листовок антинаркотической направленности</w:t>
            </w:r>
          </w:p>
          <w:p w:rsidR="006514F4" w:rsidRPr="001E055E" w:rsidRDefault="006514F4" w:rsidP="00944323">
            <w:pPr>
              <w:tabs>
                <w:tab w:val="left" w:pos="55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хват 95 чел.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1E055E" w:rsidRDefault="006514F4" w:rsidP="00944323">
            <w:pPr>
              <w:pStyle w:val="a7"/>
              <w:jc w:val="center"/>
              <w:rPr>
                <w:sz w:val="28"/>
                <w:szCs w:val="28"/>
              </w:rPr>
            </w:pPr>
            <w:r w:rsidRPr="001E055E">
              <w:rPr>
                <w:rFonts w:ascii="Times New Roman" w:hAnsi="Times New Roman"/>
                <w:sz w:val="28"/>
                <w:szCs w:val="28"/>
              </w:rPr>
              <w:t xml:space="preserve">Без средств технического оборудования 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5E">
              <w:rPr>
                <w:rFonts w:ascii="Times New Roman" w:hAnsi="Times New Roman" w:cs="Times New Roman"/>
                <w:sz w:val="28"/>
                <w:szCs w:val="28"/>
              </w:rPr>
              <w:t>(раздаточ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29421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5E">
              <w:rPr>
                <w:rFonts w:ascii="Times New Roman" w:hAnsi="Times New Roman"/>
                <w:sz w:val="28"/>
                <w:szCs w:val="28"/>
              </w:rPr>
              <w:t>Ю.Г. Гусева</w:t>
            </w:r>
            <w:r w:rsidR="00294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21D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1E055E" w:rsidRDefault="006514F4" w:rsidP="00944323">
            <w:pPr>
              <w:pStyle w:val="a7"/>
              <w:jc w:val="center"/>
              <w:rPr>
                <w:sz w:val="28"/>
                <w:szCs w:val="28"/>
              </w:rPr>
            </w:pPr>
            <w:r w:rsidRPr="001E055E">
              <w:rPr>
                <w:rFonts w:ascii="Times New Roman" w:hAnsi="Times New Roman"/>
                <w:sz w:val="28"/>
                <w:szCs w:val="28"/>
              </w:rPr>
              <w:t xml:space="preserve">27 декабря 2019 года </w:t>
            </w:r>
          </w:p>
          <w:p w:rsidR="006514F4" w:rsidRPr="001E055E" w:rsidRDefault="006514F4" w:rsidP="00944323">
            <w:pPr>
              <w:pStyle w:val="a7"/>
              <w:jc w:val="center"/>
              <w:rPr>
                <w:sz w:val="28"/>
                <w:szCs w:val="28"/>
              </w:rPr>
            </w:pPr>
            <w:r w:rsidRPr="001E055E">
              <w:rPr>
                <w:rFonts w:ascii="Times New Roman" w:hAnsi="Times New Roman"/>
                <w:sz w:val="28"/>
                <w:szCs w:val="28"/>
              </w:rPr>
              <w:t>16-00</w:t>
            </w:r>
          </w:p>
          <w:p w:rsidR="006514F4" w:rsidRDefault="006514F4" w:rsidP="00944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риморско-Ахтарск</w:t>
            </w:r>
          </w:p>
          <w:p w:rsidR="006514F4" w:rsidRPr="001E055E" w:rsidRDefault="006514F4" w:rsidP="009443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55E">
              <w:rPr>
                <w:rFonts w:ascii="Times New Roman" w:hAnsi="Times New Roman"/>
                <w:sz w:val="28"/>
                <w:szCs w:val="28"/>
              </w:rPr>
              <w:t>Площадь РДК, центральный рыно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1E055E" w:rsidRDefault="006514F4" w:rsidP="00944323">
            <w:pPr>
              <w:pStyle w:val="a7"/>
              <w:jc w:val="center"/>
              <w:rPr>
                <w:sz w:val="28"/>
                <w:szCs w:val="28"/>
              </w:rPr>
            </w:pPr>
            <w:r w:rsidRPr="001E055E">
              <w:rPr>
                <w:rFonts w:ascii="Times New Roman" w:hAnsi="Times New Roman"/>
                <w:sz w:val="28"/>
                <w:szCs w:val="28"/>
              </w:rPr>
              <w:t>Ю.Г. Гусева</w:t>
            </w:r>
          </w:p>
          <w:p w:rsidR="006514F4" w:rsidRPr="001E055E" w:rsidRDefault="006514F4" w:rsidP="0094432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Pr="001E055E">
              <w:rPr>
                <w:rFonts w:ascii="Times New Roman" w:hAnsi="Times New Roman"/>
                <w:sz w:val="28"/>
                <w:szCs w:val="28"/>
              </w:rPr>
              <w:t>92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E055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E055E">
              <w:rPr>
                <w:rFonts w:ascii="Times New Roman" w:hAnsi="Times New Roman"/>
                <w:sz w:val="28"/>
                <w:szCs w:val="28"/>
              </w:rPr>
              <w:t>2949</w:t>
            </w:r>
          </w:p>
          <w:p w:rsid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005167" w:rsidRDefault="00CA2862" w:rsidP="008F55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A2862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005167" w:rsidRPr="00005167" w:rsidTr="008F55AF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 w:rsidRPr="00005167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6514F4" w:rsidRPr="00005167" w:rsidTr="000D0D07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6514F4" w:rsidRDefault="006514F4" w:rsidP="009443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14F4">
              <w:rPr>
                <w:rFonts w:ascii="Times New Roman" w:hAnsi="Times New Roman"/>
                <w:sz w:val="28"/>
                <w:szCs w:val="28"/>
                <w:lang w:eastAsia="en-US"/>
              </w:rPr>
              <w:t>Час здоровья</w:t>
            </w:r>
          </w:p>
          <w:p w:rsidR="006514F4" w:rsidRPr="006514F4" w:rsidRDefault="006514F4" w:rsidP="009443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14F4">
              <w:rPr>
                <w:rFonts w:ascii="Times New Roman" w:hAnsi="Times New Roman"/>
                <w:sz w:val="28"/>
                <w:szCs w:val="28"/>
                <w:lang w:eastAsia="en-US"/>
              </w:rPr>
              <w:t>«В здоровом теле  - здоровый дух!», посвященный Дню отказа от курения</w:t>
            </w:r>
          </w:p>
          <w:p w:rsidR="006514F4" w:rsidRPr="006514F4" w:rsidRDefault="006514F4" w:rsidP="00B0228D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(</w:t>
            </w:r>
            <w:r w:rsidRPr="006514F4">
              <w:rPr>
                <w:rFonts w:ascii="Times New Roman" w:hAnsi="Times New Roman"/>
                <w:sz w:val="28"/>
                <w:szCs w:val="28"/>
                <w:lang w:eastAsia="en-US"/>
              </w:rPr>
              <w:t>охват 25 чел</w:t>
            </w:r>
            <w:r w:rsidR="00B0228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005167" w:rsidRDefault="006514F4" w:rsidP="0065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</w:t>
            </w:r>
          </w:p>
          <w:p w:rsidR="006514F4" w:rsidRPr="00005167" w:rsidRDefault="006514F4" w:rsidP="00651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6514F4" w:rsidRPr="006514F4" w:rsidRDefault="006514F4" w:rsidP="006514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6514F4" w:rsidRDefault="006514F4" w:rsidP="009443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4F4">
              <w:rPr>
                <w:rFonts w:ascii="Times New Roman" w:hAnsi="Times New Roman"/>
                <w:sz w:val="28"/>
                <w:szCs w:val="28"/>
              </w:rPr>
              <w:t>Шакирова О.С.</w:t>
            </w:r>
          </w:p>
          <w:p w:rsidR="006514F4" w:rsidRPr="006514F4" w:rsidRDefault="006514F4" w:rsidP="00944323">
            <w:pPr>
              <w:pStyle w:val="a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14F4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6514F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514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514F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514F4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F4">
              <w:rPr>
                <w:rFonts w:ascii="Times New Roman" w:hAnsi="Times New Roman" w:cs="Times New Roman"/>
                <w:sz w:val="28"/>
                <w:szCs w:val="28"/>
              </w:rPr>
              <w:t>МБУ «Приморско-Ахтарский РДК»</w:t>
            </w:r>
          </w:p>
          <w:p w:rsidR="006514F4" w:rsidRP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F4"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</w:p>
          <w:p w:rsidR="006514F4" w:rsidRP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6514F4" w:rsidRDefault="006514F4" w:rsidP="009443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4F4">
              <w:rPr>
                <w:rFonts w:ascii="Times New Roman" w:hAnsi="Times New Roman"/>
                <w:sz w:val="28"/>
                <w:szCs w:val="28"/>
              </w:rPr>
              <w:lastRenderedPageBreak/>
              <w:t>Шакирова О.С.</w:t>
            </w:r>
          </w:p>
          <w:p w:rsidR="006514F4" w:rsidRPr="006514F4" w:rsidRDefault="006514F4" w:rsidP="006514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4F4">
              <w:rPr>
                <w:rFonts w:ascii="Times New Roman" w:hAnsi="Times New Roman"/>
                <w:sz w:val="28"/>
                <w:szCs w:val="28"/>
              </w:rPr>
              <w:t>8-962-877-5512</w:t>
            </w:r>
          </w:p>
        </w:tc>
      </w:tr>
      <w:tr w:rsidR="006514F4" w:rsidRPr="00005167" w:rsidTr="00093DFA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ыбор будущего за нами» </w:t>
            </w:r>
            <w:proofErr w:type="spellStart"/>
            <w:r w:rsidRPr="006514F4">
              <w:rPr>
                <w:rFonts w:ascii="Times New Roman" w:hAnsi="Times New Roman" w:cs="Times New Roman"/>
                <w:sz w:val="28"/>
                <w:szCs w:val="28"/>
              </w:rPr>
              <w:t>молодёжно</w:t>
            </w:r>
            <w:proofErr w:type="spellEnd"/>
            <w:r w:rsidRPr="006514F4">
              <w:rPr>
                <w:rFonts w:ascii="Times New Roman" w:hAnsi="Times New Roman" w:cs="Times New Roman"/>
                <w:sz w:val="28"/>
                <w:szCs w:val="28"/>
              </w:rPr>
              <w:t>-танцевальная программа.</w:t>
            </w:r>
          </w:p>
          <w:p w:rsidR="006514F4" w:rsidRP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F4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ролика антинаркотической направленности, рекомендованного Министерством культуры Краснодарского края</w:t>
            </w:r>
          </w:p>
          <w:p w:rsidR="006514F4" w:rsidRPr="006514F4" w:rsidRDefault="006514F4" w:rsidP="00B02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14F4">
              <w:rPr>
                <w:rFonts w:ascii="Times New Roman" w:hAnsi="Times New Roman" w:cs="Times New Roman"/>
                <w:sz w:val="28"/>
                <w:szCs w:val="28"/>
              </w:rPr>
              <w:t>охват 36 чел</w:t>
            </w:r>
            <w:r w:rsidR="00B02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514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6514F4" w:rsidRDefault="006514F4" w:rsidP="00944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4F4">
              <w:rPr>
                <w:rFonts w:ascii="Times New Roman" w:hAnsi="Times New Roman" w:cs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4F4">
              <w:rPr>
                <w:rFonts w:ascii="Times New Roman" w:hAnsi="Times New Roman" w:cs="Times New Roman"/>
                <w:sz w:val="28"/>
                <w:szCs w:val="28"/>
              </w:rPr>
              <w:t>Ренард</w:t>
            </w:r>
            <w:proofErr w:type="spellEnd"/>
            <w:r w:rsidRPr="006514F4">
              <w:rPr>
                <w:rFonts w:ascii="Times New Roman" w:hAnsi="Times New Roman" w:cs="Times New Roman"/>
                <w:sz w:val="28"/>
                <w:szCs w:val="28"/>
              </w:rPr>
              <w:t xml:space="preserve"> Т.Ю. – зав. детским сек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14F4" w:rsidRPr="006514F4" w:rsidRDefault="006514F4" w:rsidP="009443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4F4">
              <w:rPr>
                <w:rFonts w:ascii="Times New Roman" w:hAnsi="Times New Roman"/>
                <w:sz w:val="28"/>
                <w:szCs w:val="28"/>
              </w:rPr>
              <w:t>Якименко С.А.- художественный 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514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14F4" w:rsidRPr="006514F4" w:rsidRDefault="006514F4" w:rsidP="0094432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514F4">
              <w:rPr>
                <w:rFonts w:ascii="Times New Roman" w:hAnsi="Times New Roman"/>
                <w:sz w:val="28"/>
                <w:szCs w:val="28"/>
              </w:rPr>
              <w:t>Блескун</w:t>
            </w:r>
            <w:proofErr w:type="spellEnd"/>
            <w:r w:rsidRPr="006514F4">
              <w:rPr>
                <w:rFonts w:ascii="Times New Roman" w:hAnsi="Times New Roman"/>
                <w:sz w:val="28"/>
                <w:szCs w:val="28"/>
              </w:rPr>
              <w:t xml:space="preserve"> В.В.- руководитель ВИ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6514F4" w:rsidRDefault="006514F4" w:rsidP="009443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4F4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</w:p>
          <w:p w:rsidR="006514F4" w:rsidRPr="006514F4" w:rsidRDefault="006514F4" w:rsidP="009443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4F4">
              <w:rPr>
                <w:rFonts w:ascii="Times New Roman" w:hAnsi="Times New Roman"/>
                <w:sz w:val="28"/>
                <w:szCs w:val="28"/>
              </w:rPr>
              <w:t>21.12.209</w:t>
            </w:r>
          </w:p>
          <w:p w:rsidR="006514F4" w:rsidRPr="006514F4" w:rsidRDefault="006514F4" w:rsidP="00944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4F4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6514F4" w:rsidRDefault="006514F4" w:rsidP="0094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4F4">
              <w:rPr>
                <w:rFonts w:ascii="Times New Roman" w:hAnsi="Times New Roman" w:cs="Times New Roman"/>
                <w:sz w:val="28"/>
                <w:szCs w:val="28"/>
              </w:rPr>
              <w:t>Ренард</w:t>
            </w:r>
            <w:proofErr w:type="spellEnd"/>
            <w:r w:rsidRPr="006514F4">
              <w:rPr>
                <w:rFonts w:ascii="Times New Roman" w:hAnsi="Times New Roman" w:cs="Times New Roman"/>
                <w:sz w:val="28"/>
                <w:szCs w:val="28"/>
              </w:rPr>
              <w:t xml:space="preserve"> Т.Ю. </w:t>
            </w:r>
          </w:p>
          <w:p w:rsidR="006514F4" w:rsidRPr="006514F4" w:rsidRDefault="006514F4" w:rsidP="009443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4F4">
              <w:rPr>
                <w:rFonts w:ascii="Times New Roman" w:hAnsi="Times New Roman"/>
                <w:sz w:val="28"/>
                <w:szCs w:val="28"/>
              </w:rPr>
              <w:t>8-962-872-3279</w:t>
            </w:r>
          </w:p>
          <w:p w:rsidR="006514F4" w:rsidRPr="006514F4" w:rsidRDefault="006514F4" w:rsidP="009443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4F4">
              <w:rPr>
                <w:rFonts w:ascii="Times New Roman" w:hAnsi="Times New Roman"/>
                <w:sz w:val="28"/>
                <w:szCs w:val="28"/>
              </w:rPr>
              <w:t>Якименко С.А.</w:t>
            </w:r>
          </w:p>
          <w:p w:rsidR="006514F4" w:rsidRPr="006514F4" w:rsidRDefault="006514F4" w:rsidP="009443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4F4">
              <w:rPr>
                <w:rFonts w:ascii="Times New Roman" w:hAnsi="Times New Roman"/>
                <w:sz w:val="28"/>
                <w:szCs w:val="28"/>
              </w:rPr>
              <w:t>8-918-278-6309</w:t>
            </w:r>
          </w:p>
          <w:p w:rsidR="006514F4" w:rsidRPr="006514F4" w:rsidRDefault="006514F4" w:rsidP="009443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14F4">
              <w:rPr>
                <w:rFonts w:ascii="Times New Roman" w:hAnsi="Times New Roman"/>
                <w:sz w:val="28"/>
                <w:szCs w:val="28"/>
              </w:rPr>
              <w:t>Блескун</w:t>
            </w:r>
            <w:proofErr w:type="spellEnd"/>
            <w:r w:rsidRPr="006514F4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6514F4" w:rsidRPr="006514F4" w:rsidRDefault="006514F4" w:rsidP="00651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4F4">
              <w:rPr>
                <w:rFonts w:ascii="Times New Roman" w:hAnsi="Times New Roman"/>
                <w:sz w:val="28"/>
                <w:szCs w:val="28"/>
              </w:rPr>
              <w:t>8-918-964-8155</w:t>
            </w:r>
          </w:p>
        </w:tc>
      </w:tr>
      <w:tr w:rsidR="006514F4" w:rsidRPr="00005167" w:rsidTr="00093DFA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Default="006514F4" w:rsidP="009443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фильмов антинаркотической направленности, рекомендованных министерством культуры Краснодарского края,  с последующим обсуждением </w:t>
            </w:r>
          </w:p>
          <w:p w:rsidR="006514F4" w:rsidRPr="006514F4" w:rsidRDefault="006514F4" w:rsidP="00B022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хват </w:t>
            </w:r>
            <w:r w:rsidRPr="006514F4">
              <w:rPr>
                <w:rFonts w:ascii="Times New Roman" w:eastAsia="Calibri" w:hAnsi="Times New Roman" w:cs="Times New Roman"/>
                <w:sz w:val="28"/>
                <w:szCs w:val="28"/>
              </w:rPr>
              <w:t>50 чел</w:t>
            </w:r>
            <w:r w:rsidR="00B0228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6514F4" w:rsidRDefault="006514F4" w:rsidP="009443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4F4">
              <w:rPr>
                <w:rFonts w:ascii="Times New Roman" w:hAnsi="Times New Roman"/>
                <w:sz w:val="28"/>
                <w:szCs w:val="28"/>
              </w:rPr>
              <w:t>Проектор, экран, ноутбук, звук усилительная аппаратура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6514F4" w:rsidRDefault="006514F4" w:rsidP="00944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4F4">
              <w:rPr>
                <w:rFonts w:ascii="Times New Roman" w:hAnsi="Times New Roman"/>
                <w:sz w:val="28"/>
                <w:szCs w:val="28"/>
              </w:rPr>
              <w:t xml:space="preserve">Говоров Александр Алексеевич директор МКУ СДК ст. </w:t>
            </w:r>
            <w:proofErr w:type="gramStart"/>
            <w:r w:rsidRPr="006514F4">
              <w:rPr>
                <w:rFonts w:ascii="Times New Roman" w:hAnsi="Times New Roman"/>
                <w:sz w:val="28"/>
                <w:szCs w:val="28"/>
              </w:rPr>
              <w:t>Приазовской</w:t>
            </w:r>
            <w:proofErr w:type="gram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F4" w:rsidRPr="006514F4" w:rsidRDefault="006514F4" w:rsidP="009443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4F4">
              <w:rPr>
                <w:rFonts w:ascii="Times New Roman" w:eastAsia="Calibri" w:hAnsi="Times New Roman" w:cs="Times New Roman"/>
                <w:sz w:val="28"/>
                <w:szCs w:val="28"/>
              </w:rPr>
              <w:t>20.12.2019 г.</w:t>
            </w:r>
          </w:p>
          <w:p w:rsidR="006514F4" w:rsidRPr="006514F4" w:rsidRDefault="006514F4" w:rsidP="009443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4F4">
              <w:rPr>
                <w:rFonts w:ascii="Times New Roman" w:eastAsia="Calibri" w:hAnsi="Times New Roman"/>
                <w:sz w:val="28"/>
                <w:szCs w:val="28"/>
              </w:rPr>
              <w:t>14.00 – 15.00</w:t>
            </w:r>
          </w:p>
          <w:p w:rsidR="006514F4" w:rsidRPr="006514F4" w:rsidRDefault="006514F4" w:rsidP="0094432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4F4">
              <w:rPr>
                <w:rFonts w:ascii="Times New Roman" w:hAnsi="Times New Roman"/>
                <w:sz w:val="28"/>
                <w:szCs w:val="28"/>
              </w:rPr>
              <w:t>МКУ СДК ст. Приазовско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5B" w:rsidRDefault="006514F4" w:rsidP="00944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4F4">
              <w:rPr>
                <w:rFonts w:ascii="Times New Roman" w:hAnsi="Times New Roman"/>
                <w:sz w:val="28"/>
                <w:szCs w:val="28"/>
              </w:rPr>
              <w:t xml:space="preserve">Говоров Александр Алексеевич </w:t>
            </w:r>
          </w:p>
          <w:p w:rsidR="006514F4" w:rsidRPr="006514F4" w:rsidRDefault="006514F4" w:rsidP="00944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4F4">
              <w:rPr>
                <w:rFonts w:ascii="Times New Roman" w:hAnsi="Times New Roman"/>
                <w:sz w:val="28"/>
                <w:szCs w:val="28"/>
              </w:rPr>
              <w:t>8</w:t>
            </w:r>
            <w:r w:rsidR="0078615B">
              <w:rPr>
                <w:rFonts w:ascii="Times New Roman" w:hAnsi="Times New Roman"/>
                <w:sz w:val="28"/>
                <w:szCs w:val="28"/>
              </w:rPr>
              <w:t>-</w:t>
            </w:r>
            <w:r w:rsidRPr="006514F4">
              <w:rPr>
                <w:rFonts w:ascii="Times New Roman" w:hAnsi="Times New Roman"/>
                <w:sz w:val="28"/>
                <w:szCs w:val="28"/>
              </w:rPr>
              <w:t>918</w:t>
            </w:r>
            <w:r w:rsidR="0078615B">
              <w:rPr>
                <w:rFonts w:ascii="Times New Roman" w:hAnsi="Times New Roman"/>
                <w:sz w:val="28"/>
                <w:szCs w:val="28"/>
              </w:rPr>
              <w:t>-</w:t>
            </w:r>
            <w:r w:rsidRPr="006514F4">
              <w:rPr>
                <w:rFonts w:ascii="Times New Roman" w:hAnsi="Times New Roman"/>
                <w:sz w:val="28"/>
                <w:szCs w:val="28"/>
              </w:rPr>
              <w:t>262</w:t>
            </w:r>
            <w:r w:rsidR="0078615B">
              <w:rPr>
                <w:rFonts w:ascii="Times New Roman" w:hAnsi="Times New Roman"/>
                <w:sz w:val="28"/>
                <w:szCs w:val="28"/>
              </w:rPr>
              <w:t>-</w:t>
            </w:r>
            <w:r w:rsidRPr="006514F4">
              <w:rPr>
                <w:rFonts w:ascii="Times New Roman" w:hAnsi="Times New Roman"/>
                <w:sz w:val="28"/>
                <w:szCs w:val="28"/>
              </w:rPr>
              <w:t>0028</w:t>
            </w: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  <w:p w:rsidR="00B0228D" w:rsidRPr="00005167" w:rsidRDefault="00B0228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0F483A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баскетболу </w:t>
            </w:r>
          </w:p>
          <w:p w:rsidR="00644985" w:rsidRPr="00005167" w:rsidRDefault="00644985" w:rsidP="000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0F483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трудник ОНК Отдела МВД России по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орско-Ахтарскому району</w:t>
            </w:r>
          </w:p>
          <w:p w:rsidR="0049475E" w:rsidRPr="00005167" w:rsidRDefault="0049475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3" w:rsidRPr="00005167" w:rsidRDefault="000F483A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5D1EA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5D1EA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EF3" w:rsidRPr="00005167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B72EF3" w:rsidRPr="000F483A" w:rsidRDefault="00E824C8" w:rsidP="00526D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421D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29421D" w:rsidRPr="0029421D">
              <w:rPr>
                <w:rFonts w:ascii="Times New Roman" w:hAnsi="Times New Roman" w:cs="Times New Roman"/>
                <w:sz w:val="28"/>
                <w:szCs w:val="28"/>
              </w:rPr>
              <w:t>Бородинская</w:t>
            </w:r>
            <w:r w:rsidR="00EF12AD" w:rsidRPr="002942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12AD" w:rsidRPr="00294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r w:rsidR="0029421D" w:rsidRPr="0029421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="00EF12AD" w:rsidRPr="002942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421D" w:rsidRPr="002942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9421D">
              <w:rPr>
                <w:rFonts w:ascii="Times New Roman" w:hAnsi="Times New Roman" w:cs="Times New Roman"/>
                <w:sz w:val="28"/>
                <w:szCs w:val="28"/>
              </w:rPr>
              <w:t xml:space="preserve">, МБОУ СОШ № </w:t>
            </w:r>
            <w:r w:rsidR="0029421D" w:rsidRPr="002942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44985" w:rsidRPr="00005167" w:rsidRDefault="00B72EF3" w:rsidP="000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8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33523C" w:rsidRPr="00005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0F483A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шин</w:t>
            </w:r>
            <w:proofErr w:type="spellEnd"/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12AD" w:rsidRPr="00005167" w:rsidRDefault="00E824C8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48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483A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483A">
              <w:rPr>
                <w:rFonts w:ascii="Times New Roman" w:hAnsi="Times New Roman" w:cs="Times New Roman"/>
                <w:sz w:val="28"/>
                <w:szCs w:val="28"/>
              </w:rPr>
              <w:t>5562</w:t>
            </w:r>
          </w:p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3A" w:rsidRDefault="00EF12AD" w:rsidP="000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>урнир по</w:t>
            </w:r>
            <w:r w:rsidR="00E82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83A">
              <w:rPr>
                <w:rFonts w:ascii="Times New Roman" w:hAnsi="Times New Roman" w:cs="Times New Roman"/>
                <w:sz w:val="28"/>
                <w:szCs w:val="28"/>
              </w:rPr>
              <w:t>волейболу</w:t>
            </w:r>
          </w:p>
          <w:p w:rsidR="00EE456D" w:rsidRPr="00005167" w:rsidRDefault="000F483A" w:rsidP="000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E456D" w:rsidRPr="00005167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EE456D" w:rsidRPr="00005167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  <w:p w:rsidR="0049475E" w:rsidRPr="00005167" w:rsidRDefault="0049475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0F483A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>бря 2019г.</w:t>
            </w:r>
          </w:p>
          <w:p w:rsidR="00EE456D" w:rsidRPr="00005167" w:rsidRDefault="00EF12AD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т. Приазовская</w:t>
            </w:r>
            <w:r w:rsidR="00172AE8" w:rsidRPr="000051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172AE8" w:rsidRPr="00005167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48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456D" w:rsidRPr="00005167" w:rsidRDefault="00EE456D" w:rsidP="000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F48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EF12AD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Мартыненко Л.В.</w:t>
            </w:r>
          </w:p>
          <w:p w:rsidR="00EF12AD" w:rsidRPr="00005167" w:rsidRDefault="00EF12AD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2774</w:t>
            </w:r>
          </w:p>
          <w:p w:rsidR="00EE456D" w:rsidRPr="00005167" w:rsidRDefault="00EE456D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862" w:rsidRDefault="00CA2862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75E" w:rsidRPr="00005167" w:rsidRDefault="0049475E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005167" w:rsidRDefault="00E824C8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 w:rsidRPr="00005167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005167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005167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005167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F5FE5" w:rsidRPr="00005167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005167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7B60C9" w:rsidRPr="00005167">
        <w:rPr>
          <w:rFonts w:ascii="Times New Roman" w:hAnsi="Times New Roman" w:cs="Times New Roman"/>
          <w:sz w:val="28"/>
          <w:szCs w:val="28"/>
        </w:rPr>
        <w:t xml:space="preserve">    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 </w:t>
      </w:r>
      <w:r w:rsidR="00E824C8">
        <w:rPr>
          <w:rFonts w:ascii="Times New Roman" w:hAnsi="Times New Roman" w:cs="Times New Roman"/>
          <w:sz w:val="28"/>
          <w:szCs w:val="28"/>
        </w:rPr>
        <w:t xml:space="preserve">    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E824C8">
        <w:rPr>
          <w:rFonts w:ascii="Times New Roman" w:hAnsi="Times New Roman" w:cs="Times New Roman"/>
          <w:sz w:val="28"/>
          <w:szCs w:val="28"/>
        </w:rPr>
        <w:t>А.В. Гладкий</w:t>
      </w:r>
    </w:p>
    <w:p w:rsidR="006F5FE5" w:rsidRPr="00005167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Pr="00005167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5E" w:rsidRDefault="0049475E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15B" w:rsidRDefault="0078615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15B" w:rsidRDefault="0078615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15B" w:rsidRDefault="0078615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15B" w:rsidRDefault="0078615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15B" w:rsidRDefault="0078615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15B" w:rsidRDefault="0078615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60C9" w:rsidRPr="00005167" w:rsidRDefault="00FF3412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4"/>
          <w:szCs w:val="24"/>
        </w:rPr>
        <w:t>Белозерцев Павел Сергеевич</w:t>
      </w:r>
    </w:p>
    <w:p w:rsidR="00480E62" w:rsidRPr="00005167" w:rsidRDefault="00343C4D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4"/>
          <w:szCs w:val="24"/>
        </w:rPr>
        <w:t>8</w:t>
      </w:r>
      <w:r w:rsidR="00480E62" w:rsidRPr="00005167">
        <w:rPr>
          <w:rFonts w:ascii="Times New Roman" w:hAnsi="Times New Roman" w:cs="Times New Roman"/>
          <w:sz w:val="24"/>
          <w:szCs w:val="24"/>
        </w:rPr>
        <w:t>(86143)3-02-13</w:t>
      </w:r>
    </w:p>
    <w:sectPr w:rsidR="00480E62" w:rsidRPr="00005167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05167"/>
    <w:rsid w:val="00025895"/>
    <w:rsid w:val="00031351"/>
    <w:rsid w:val="00035FBB"/>
    <w:rsid w:val="000362D4"/>
    <w:rsid w:val="00043402"/>
    <w:rsid w:val="000538AC"/>
    <w:rsid w:val="00065968"/>
    <w:rsid w:val="0007435A"/>
    <w:rsid w:val="00081F02"/>
    <w:rsid w:val="00091CCD"/>
    <w:rsid w:val="00092A14"/>
    <w:rsid w:val="00093492"/>
    <w:rsid w:val="000975A3"/>
    <w:rsid w:val="000A7C1F"/>
    <w:rsid w:val="000B5827"/>
    <w:rsid w:val="000D39E9"/>
    <w:rsid w:val="000D7B25"/>
    <w:rsid w:val="000E7B83"/>
    <w:rsid w:val="000F483A"/>
    <w:rsid w:val="000F5322"/>
    <w:rsid w:val="001054F2"/>
    <w:rsid w:val="00106559"/>
    <w:rsid w:val="00106F26"/>
    <w:rsid w:val="001102EF"/>
    <w:rsid w:val="00116F78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5682"/>
    <w:rsid w:val="001863A6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39FD"/>
    <w:rsid w:val="001E7109"/>
    <w:rsid w:val="001E781D"/>
    <w:rsid w:val="001F4A09"/>
    <w:rsid w:val="001F75EE"/>
    <w:rsid w:val="00200A1E"/>
    <w:rsid w:val="00227012"/>
    <w:rsid w:val="002360C1"/>
    <w:rsid w:val="00240202"/>
    <w:rsid w:val="00242A68"/>
    <w:rsid w:val="0024475E"/>
    <w:rsid w:val="00245A13"/>
    <w:rsid w:val="00261E47"/>
    <w:rsid w:val="0027351D"/>
    <w:rsid w:val="002816CC"/>
    <w:rsid w:val="002930E5"/>
    <w:rsid w:val="0029421D"/>
    <w:rsid w:val="00296C68"/>
    <w:rsid w:val="002A1087"/>
    <w:rsid w:val="002A3D38"/>
    <w:rsid w:val="002C14FB"/>
    <w:rsid w:val="002C3678"/>
    <w:rsid w:val="002C6694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523C"/>
    <w:rsid w:val="00335341"/>
    <w:rsid w:val="00335BB5"/>
    <w:rsid w:val="00336CCB"/>
    <w:rsid w:val="00343C4D"/>
    <w:rsid w:val="003450F4"/>
    <w:rsid w:val="00346BC9"/>
    <w:rsid w:val="003556DA"/>
    <w:rsid w:val="00360BA3"/>
    <w:rsid w:val="00364CFF"/>
    <w:rsid w:val="00364F1E"/>
    <w:rsid w:val="00371B98"/>
    <w:rsid w:val="003748DF"/>
    <w:rsid w:val="00383932"/>
    <w:rsid w:val="00385EC6"/>
    <w:rsid w:val="003908E5"/>
    <w:rsid w:val="003A66D6"/>
    <w:rsid w:val="003C3B67"/>
    <w:rsid w:val="003C454D"/>
    <w:rsid w:val="003C4FF0"/>
    <w:rsid w:val="003D14AA"/>
    <w:rsid w:val="003D7371"/>
    <w:rsid w:val="003E724F"/>
    <w:rsid w:val="003F4352"/>
    <w:rsid w:val="0040323F"/>
    <w:rsid w:val="00404AE8"/>
    <w:rsid w:val="0041130F"/>
    <w:rsid w:val="00411F21"/>
    <w:rsid w:val="00417AF1"/>
    <w:rsid w:val="004314C3"/>
    <w:rsid w:val="00436D64"/>
    <w:rsid w:val="004407E6"/>
    <w:rsid w:val="00442AA8"/>
    <w:rsid w:val="00461136"/>
    <w:rsid w:val="00463D21"/>
    <w:rsid w:val="00471A0E"/>
    <w:rsid w:val="00472C93"/>
    <w:rsid w:val="00472E04"/>
    <w:rsid w:val="00480E62"/>
    <w:rsid w:val="0048747D"/>
    <w:rsid w:val="004912CD"/>
    <w:rsid w:val="0049475E"/>
    <w:rsid w:val="004A2185"/>
    <w:rsid w:val="004B44C2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164EB"/>
    <w:rsid w:val="00520143"/>
    <w:rsid w:val="00526D1A"/>
    <w:rsid w:val="00530B8E"/>
    <w:rsid w:val="00533F68"/>
    <w:rsid w:val="005405DF"/>
    <w:rsid w:val="00543F0F"/>
    <w:rsid w:val="00553C76"/>
    <w:rsid w:val="00563180"/>
    <w:rsid w:val="00567628"/>
    <w:rsid w:val="00572469"/>
    <w:rsid w:val="00576405"/>
    <w:rsid w:val="0058157F"/>
    <w:rsid w:val="00582AC3"/>
    <w:rsid w:val="0058592B"/>
    <w:rsid w:val="00587E59"/>
    <w:rsid w:val="005965EC"/>
    <w:rsid w:val="005A53D2"/>
    <w:rsid w:val="005C6FE9"/>
    <w:rsid w:val="005C7C3B"/>
    <w:rsid w:val="005D1EAD"/>
    <w:rsid w:val="005E3499"/>
    <w:rsid w:val="005E4131"/>
    <w:rsid w:val="005F4448"/>
    <w:rsid w:val="00600994"/>
    <w:rsid w:val="006031CB"/>
    <w:rsid w:val="0062167B"/>
    <w:rsid w:val="00634FE2"/>
    <w:rsid w:val="006357FB"/>
    <w:rsid w:val="00644985"/>
    <w:rsid w:val="006514F4"/>
    <w:rsid w:val="00675FF7"/>
    <w:rsid w:val="00685134"/>
    <w:rsid w:val="00685B4F"/>
    <w:rsid w:val="006958DA"/>
    <w:rsid w:val="00697C92"/>
    <w:rsid w:val="006C08A1"/>
    <w:rsid w:val="006C1AAD"/>
    <w:rsid w:val="006C5717"/>
    <w:rsid w:val="006D34C2"/>
    <w:rsid w:val="006D5D37"/>
    <w:rsid w:val="006D6C5C"/>
    <w:rsid w:val="006E6DFF"/>
    <w:rsid w:val="006E7EC3"/>
    <w:rsid w:val="006F0E15"/>
    <w:rsid w:val="006F42B1"/>
    <w:rsid w:val="006F5FE5"/>
    <w:rsid w:val="00700A92"/>
    <w:rsid w:val="00733A9E"/>
    <w:rsid w:val="00742F26"/>
    <w:rsid w:val="00744C23"/>
    <w:rsid w:val="00750A94"/>
    <w:rsid w:val="007510B3"/>
    <w:rsid w:val="0076665F"/>
    <w:rsid w:val="00770EC5"/>
    <w:rsid w:val="00776DA9"/>
    <w:rsid w:val="007808B6"/>
    <w:rsid w:val="00785FCA"/>
    <w:rsid w:val="0078615B"/>
    <w:rsid w:val="00790ADB"/>
    <w:rsid w:val="007A1432"/>
    <w:rsid w:val="007A6349"/>
    <w:rsid w:val="007B3AB0"/>
    <w:rsid w:val="007B60C9"/>
    <w:rsid w:val="007D7734"/>
    <w:rsid w:val="007E2E56"/>
    <w:rsid w:val="0080121B"/>
    <w:rsid w:val="00801C9B"/>
    <w:rsid w:val="0081146D"/>
    <w:rsid w:val="00812E8C"/>
    <w:rsid w:val="0082038D"/>
    <w:rsid w:val="008244D0"/>
    <w:rsid w:val="00832FC3"/>
    <w:rsid w:val="008477C3"/>
    <w:rsid w:val="0085056C"/>
    <w:rsid w:val="00853EA3"/>
    <w:rsid w:val="00870A7D"/>
    <w:rsid w:val="00885121"/>
    <w:rsid w:val="00886C79"/>
    <w:rsid w:val="00895593"/>
    <w:rsid w:val="008A473F"/>
    <w:rsid w:val="008A5CC1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7274"/>
    <w:rsid w:val="009253F9"/>
    <w:rsid w:val="00940DF0"/>
    <w:rsid w:val="009425B2"/>
    <w:rsid w:val="00951029"/>
    <w:rsid w:val="00967A89"/>
    <w:rsid w:val="00972F60"/>
    <w:rsid w:val="0097499C"/>
    <w:rsid w:val="0097546C"/>
    <w:rsid w:val="00987547"/>
    <w:rsid w:val="009A0013"/>
    <w:rsid w:val="009B0C5C"/>
    <w:rsid w:val="009C7581"/>
    <w:rsid w:val="009D1B83"/>
    <w:rsid w:val="009D6243"/>
    <w:rsid w:val="009D7E1F"/>
    <w:rsid w:val="009E5919"/>
    <w:rsid w:val="009F242A"/>
    <w:rsid w:val="00A03537"/>
    <w:rsid w:val="00A05BA9"/>
    <w:rsid w:val="00A0765C"/>
    <w:rsid w:val="00A16FCF"/>
    <w:rsid w:val="00A226FB"/>
    <w:rsid w:val="00A26DCF"/>
    <w:rsid w:val="00A610B6"/>
    <w:rsid w:val="00A700B2"/>
    <w:rsid w:val="00A7581F"/>
    <w:rsid w:val="00A818B4"/>
    <w:rsid w:val="00A85C74"/>
    <w:rsid w:val="00A86567"/>
    <w:rsid w:val="00A9018D"/>
    <w:rsid w:val="00AA5A94"/>
    <w:rsid w:val="00AB1562"/>
    <w:rsid w:val="00AB5346"/>
    <w:rsid w:val="00AC092E"/>
    <w:rsid w:val="00AD1B81"/>
    <w:rsid w:val="00AE70EF"/>
    <w:rsid w:val="00AE748E"/>
    <w:rsid w:val="00AF1B95"/>
    <w:rsid w:val="00AF1FC6"/>
    <w:rsid w:val="00B0228D"/>
    <w:rsid w:val="00B136C0"/>
    <w:rsid w:val="00B13C4F"/>
    <w:rsid w:val="00B1441D"/>
    <w:rsid w:val="00B30425"/>
    <w:rsid w:val="00B30E8C"/>
    <w:rsid w:val="00B406E5"/>
    <w:rsid w:val="00B40DA3"/>
    <w:rsid w:val="00B43F42"/>
    <w:rsid w:val="00B4496D"/>
    <w:rsid w:val="00B45A9D"/>
    <w:rsid w:val="00B54338"/>
    <w:rsid w:val="00B72EF3"/>
    <w:rsid w:val="00B75773"/>
    <w:rsid w:val="00B924BE"/>
    <w:rsid w:val="00B97DE4"/>
    <w:rsid w:val="00BB13FC"/>
    <w:rsid w:val="00BC558D"/>
    <w:rsid w:val="00BC60E5"/>
    <w:rsid w:val="00BE295C"/>
    <w:rsid w:val="00BE3422"/>
    <w:rsid w:val="00BF4728"/>
    <w:rsid w:val="00BF5D4D"/>
    <w:rsid w:val="00BF5E9B"/>
    <w:rsid w:val="00C12C43"/>
    <w:rsid w:val="00C13170"/>
    <w:rsid w:val="00C1548A"/>
    <w:rsid w:val="00C158B1"/>
    <w:rsid w:val="00C22FDC"/>
    <w:rsid w:val="00C23350"/>
    <w:rsid w:val="00C425AF"/>
    <w:rsid w:val="00C4383D"/>
    <w:rsid w:val="00C466EE"/>
    <w:rsid w:val="00C54915"/>
    <w:rsid w:val="00C644A4"/>
    <w:rsid w:val="00C6539A"/>
    <w:rsid w:val="00C66323"/>
    <w:rsid w:val="00C77DA4"/>
    <w:rsid w:val="00C80075"/>
    <w:rsid w:val="00C80C9E"/>
    <w:rsid w:val="00C90634"/>
    <w:rsid w:val="00C9140C"/>
    <w:rsid w:val="00CA153B"/>
    <w:rsid w:val="00CA2862"/>
    <w:rsid w:val="00CB11D8"/>
    <w:rsid w:val="00CB7FCC"/>
    <w:rsid w:val="00CC012A"/>
    <w:rsid w:val="00CC53D0"/>
    <w:rsid w:val="00CD6053"/>
    <w:rsid w:val="00CD6154"/>
    <w:rsid w:val="00CE2BDC"/>
    <w:rsid w:val="00CF574C"/>
    <w:rsid w:val="00D0130A"/>
    <w:rsid w:val="00D26163"/>
    <w:rsid w:val="00D31200"/>
    <w:rsid w:val="00D31D42"/>
    <w:rsid w:val="00D46171"/>
    <w:rsid w:val="00D5404E"/>
    <w:rsid w:val="00D56558"/>
    <w:rsid w:val="00D61BFE"/>
    <w:rsid w:val="00D644BF"/>
    <w:rsid w:val="00D65638"/>
    <w:rsid w:val="00D70227"/>
    <w:rsid w:val="00D8709D"/>
    <w:rsid w:val="00DA1008"/>
    <w:rsid w:val="00DA15F9"/>
    <w:rsid w:val="00DA40B1"/>
    <w:rsid w:val="00DB7922"/>
    <w:rsid w:val="00DC2077"/>
    <w:rsid w:val="00DC2344"/>
    <w:rsid w:val="00DE0E6B"/>
    <w:rsid w:val="00DF345F"/>
    <w:rsid w:val="00DF43AA"/>
    <w:rsid w:val="00E06B47"/>
    <w:rsid w:val="00E1186F"/>
    <w:rsid w:val="00E149F4"/>
    <w:rsid w:val="00E158CE"/>
    <w:rsid w:val="00E20723"/>
    <w:rsid w:val="00E37DFC"/>
    <w:rsid w:val="00E47685"/>
    <w:rsid w:val="00E608B6"/>
    <w:rsid w:val="00E61E84"/>
    <w:rsid w:val="00E710AB"/>
    <w:rsid w:val="00E72FB3"/>
    <w:rsid w:val="00E824C8"/>
    <w:rsid w:val="00EC426B"/>
    <w:rsid w:val="00EC4595"/>
    <w:rsid w:val="00EE1939"/>
    <w:rsid w:val="00EE2EC0"/>
    <w:rsid w:val="00EE456D"/>
    <w:rsid w:val="00EE4BE6"/>
    <w:rsid w:val="00EF12AD"/>
    <w:rsid w:val="00EF7816"/>
    <w:rsid w:val="00F12070"/>
    <w:rsid w:val="00F12504"/>
    <w:rsid w:val="00F14FBA"/>
    <w:rsid w:val="00F21B40"/>
    <w:rsid w:val="00F2308B"/>
    <w:rsid w:val="00F31942"/>
    <w:rsid w:val="00F32A34"/>
    <w:rsid w:val="00F3732B"/>
    <w:rsid w:val="00F47D82"/>
    <w:rsid w:val="00F5085D"/>
    <w:rsid w:val="00F554F9"/>
    <w:rsid w:val="00F617F9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E7D4A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46FF-3438-48F2-A753-A20D8268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19</cp:revision>
  <cp:lastPrinted>2019-11-18T07:59:00Z</cp:lastPrinted>
  <dcterms:created xsi:type="dcterms:W3CDTF">2019-08-16T13:42:00Z</dcterms:created>
  <dcterms:modified xsi:type="dcterms:W3CDTF">2019-11-18T07:59:00Z</dcterms:modified>
</cp:coreProperties>
</file>